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0E77DF4D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7CB60F00" w:rsidR="0018010B" w:rsidRPr="00ED2A91" w:rsidRDefault="007E08A0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Vietnamec Simulátor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4F91486E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7E08A0">
        <w:rPr>
          <w:rFonts w:cstheme="minorHAnsi"/>
          <w:sz w:val="24"/>
          <w:szCs w:val="24"/>
        </w:rPr>
        <w:t>Dinh Huy Nguyen</w:t>
      </w:r>
    </w:p>
    <w:p w14:paraId="12A92370" w14:textId="7E100D21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7E08A0">
        <w:rPr>
          <w:rFonts w:cstheme="minorHAnsi"/>
          <w:sz w:val="24"/>
          <w:szCs w:val="24"/>
        </w:rPr>
        <w:t>3ITB</w:t>
      </w:r>
    </w:p>
    <w:p w14:paraId="644CC14B" w14:textId="220839E0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7E08A0">
        <w:rPr>
          <w:rFonts w:cstheme="minorHAnsi"/>
          <w:b/>
          <w:bCs/>
          <w:sz w:val="24"/>
          <w:szCs w:val="24"/>
        </w:rPr>
        <w:t xml:space="preserve"> </w:t>
      </w:r>
      <w:r w:rsidR="007E08A0">
        <w:rPr>
          <w:rFonts w:cstheme="minorHAnsi"/>
          <w:sz w:val="24"/>
          <w:szCs w:val="24"/>
        </w:rPr>
        <w:t xml:space="preserve">BC. Vratislav Medřický 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7E08A0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7E08A0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FBAF585" w:rsidR="00B16079" w:rsidRDefault="00B16079" w:rsidP="00622411">
      <w:r>
        <w:t>Prohlašuji, že jsem ročníkovou práci na téma „</w:t>
      </w:r>
      <w:r w:rsidR="007E08A0">
        <w:t>Vietnamec Simu</w:t>
      </w:r>
      <w:r w:rsidR="00400D55">
        <w:t>l</w:t>
      </w:r>
      <w:r w:rsidR="007E08A0">
        <w:t>átor</w:t>
      </w:r>
      <w:r>
        <w:t xml:space="preserve">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5BEBBD50" w:rsidR="00B16079" w:rsidRPr="00B16079" w:rsidRDefault="00310F48" w:rsidP="00B16079">
      <w:r>
        <w:rPr>
          <w:shd w:val="clear" w:color="auto" w:fill="FFFFFF"/>
        </w:rPr>
        <w:t>Rád</w:t>
      </w:r>
      <w:r w:rsidR="00B16079">
        <w:rPr>
          <w:shd w:val="clear" w:color="auto" w:fill="FFFFFF"/>
        </w:rPr>
        <w:t xml:space="preserve"> bych poděkova</w:t>
      </w:r>
      <w:r>
        <w:rPr>
          <w:shd w:val="clear" w:color="auto" w:fill="FFFFFF"/>
        </w:rPr>
        <w:t>l</w:t>
      </w:r>
      <w:r w:rsidR="00B16079">
        <w:rPr>
          <w:shd w:val="clear" w:color="auto" w:fill="FFFFFF"/>
        </w:rPr>
        <w:t xml:space="preserve"> </w:t>
      </w:r>
      <w:r>
        <w:t xml:space="preserve">Bc. Vratislavovi Medřickému </w:t>
      </w:r>
      <w:r w:rsidR="00B16079">
        <w:rPr>
          <w:shd w:val="clear" w:color="auto" w:fill="FFFFFF"/>
        </w:rPr>
        <w:t>za vedení mé ročníkové</w:t>
      </w:r>
      <w:r w:rsidR="00B16079" w:rsidRPr="00B16079">
        <w:rPr>
          <w:shd w:val="clear" w:color="auto" w:fill="FFFFFF"/>
        </w:rPr>
        <w:t xml:space="preserve"> práce</w:t>
      </w:r>
      <w:r w:rsidR="00B16079">
        <w:rPr>
          <w:shd w:val="clear" w:color="auto" w:fill="FFFFFF"/>
        </w:rPr>
        <w:t xml:space="preserve">, cenné rady a odborný dohled. 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8852D82" w14:textId="1C3E9749" w:rsidR="007619C0" w:rsidRDefault="009F66D9" w:rsidP="00ED2A91">
      <w:pPr>
        <w:rPr>
          <w:b/>
          <w:bCs/>
        </w:rPr>
      </w:pPr>
      <w:r>
        <w:t xml:space="preserve">Dokumentace k projektu </w:t>
      </w:r>
      <w:r>
        <w:rPr>
          <w:rStyle w:val="Siln"/>
        </w:rPr>
        <w:t>"Vietnamec Simulátor"</w:t>
      </w:r>
      <w:r>
        <w:t xml:space="preserve"> je rozdělena do několika částí. Úvod představuje cíl práce a důvody výběru tématu. Rešeršní část se zaměřuje na zdroje inspirace a vlivy třetích stran, které formovaly koncept hry. Technologie popisují použité nástroje, jako jsou Unity a </w:t>
      </w:r>
      <w:proofErr w:type="spellStart"/>
      <w:r>
        <w:t>Blender</w:t>
      </w:r>
      <w:proofErr w:type="spellEnd"/>
      <w:r>
        <w:t>, a jejich přínos k vývoji. Praktická část mapuje samotný proces tvorby hry, od návrhů přes implementaci až po uživatelský popis.</w:t>
      </w: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784F1CB6" w14:textId="464523E8" w:rsidR="007619C0" w:rsidRDefault="009F66D9">
      <w:r>
        <w:t xml:space="preserve">Unity, </w:t>
      </w:r>
      <w:proofErr w:type="spellStart"/>
      <w:r>
        <w:t>Blender</w:t>
      </w:r>
      <w:proofErr w:type="spellEnd"/>
      <w:r>
        <w:t xml:space="preserve">, Simulátor, Hra, </w:t>
      </w:r>
      <w:r w:rsidR="007619C0"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AB1704F" w14:textId="1D8CB548" w:rsidR="002A4F94" w:rsidRDefault="007619C0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4887" w:history="1">
            <w:r w:rsidR="002A4F94" w:rsidRPr="009A3CFA">
              <w:rPr>
                <w:rStyle w:val="Hypertextovodkaz"/>
                <w:noProof/>
              </w:rPr>
              <w:t>Úvod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7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42E5DD7" w14:textId="2AE342B7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8" w:history="1">
            <w:r w:rsidRPr="009A3CFA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E476" w14:textId="2796A2FB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9" w:history="1">
            <w:r w:rsidRPr="009A3CFA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5751" w14:textId="3CF9C471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90" w:history="1">
            <w:r w:rsidRPr="009A3CFA">
              <w:rPr>
                <w:rStyle w:val="Hypertextovodkaz"/>
                <w:noProof/>
              </w:rPr>
              <w:t>3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66BC" w14:textId="18CDA13F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1" w:history="1">
            <w:r w:rsidRPr="009A3CFA">
              <w:rPr>
                <w:rStyle w:val="Hypertextovodkaz"/>
                <w:noProof/>
              </w:rPr>
              <w:t>3.1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2FDC" w14:textId="7EE76BA4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2" w:history="1">
            <w:r w:rsidRPr="009A3CFA">
              <w:rPr>
                <w:rStyle w:val="Hypertextovodkaz"/>
                <w:noProof/>
              </w:rPr>
              <w:t>3.2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FB89" w14:textId="58087630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3" w:history="1">
            <w:r w:rsidRPr="009A3CFA">
              <w:rPr>
                <w:rStyle w:val="Hypertextovodkaz"/>
                <w:noProof/>
              </w:rPr>
              <w:t>3.3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B733" w14:textId="4668D643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4" w:history="1">
            <w:r w:rsidRPr="009A3CF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DFE4" w14:textId="48D0E282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5" w:history="1">
            <w:r w:rsidRPr="009A3CFA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08CA" w14:textId="6D3BF75E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6" w:history="1">
            <w:r w:rsidRPr="009A3CF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1ADB" w14:textId="3F290CCD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7" w:history="1">
            <w:r w:rsidRPr="009A3CFA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07F8058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89414887"/>
      <w:r>
        <w:lastRenderedPageBreak/>
        <w:t>Ú</w:t>
      </w:r>
      <w:r w:rsidR="005E2CEB">
        <w:t>vod</w:t>
      </w:r>
      <w:bookmarkEnd w:id="0"/>
    </w:p>
    <w:p w14:paraId="02ED41A9" w14:textId="77777777" w:rsidR="0073180E" w:rsidRDefault="0073180E" w:rsidP="0073180E">
      <w:pPr>
        <w:spacing w:after="0"/>
      </w:pPr>
      <w:r>
        <w:t>T</w:t>
      </w:r>
      <w:r w:rsidRPr="0073180E">
        <w:t xml:space="preserve">ato ročníková práce se zaměřuje na vytvoření </w:t>
      </w:r>
      <w:proofErr w:type="spellStart"/>
      <w:r w:rsidRPr="0073180E">
        <w:t>simulátorové</w:t>
      </w:r>
      <w:proofErr w:type="spellEnd"/>
      <w:r w:rsidRPr="0073180E">
        <w:t xml:space="preserve"> hry v herním </w:t>
      </w:r>
      <w:proofErr w:type="spellStart"/>
      <w:r w:rsidRPr="0073180E">
        <w:t>enginu</w:t>
      </w:r>
      <w:proofErr w:type="spellEnd"/>
      <w:r w:rsidRPr="0073180E">
        <w:t xml:space="preserve"> Unity. </w:t>
      </w:r>
    </w:p>
    <w:p w14:paraId="0F13AB9D" w14:textId="77777777" w:rsidR="0073180E" w:rsidRDefault="0073180E" w:rsidP="0073180E">
      <w:pPr>
        <w:spacing w:after="0"/>
      </w:pPr>
      <w:r w:rsidRPr="0073180E">
        <w:t xml:space="preserve">Hlavní tématikou hry je každodenní život vietnamské komunity v České republice, s možností simulace provozu obchodu nebo restaurace. </w:t>
      </w:r>
    </w:p>
    <w:p w14:paraId="3EE8C1C1" w14:textId="77777777" w:rsidR="0073180E" w:rsidRDefault="0073180E" w:rsidP="0073180E">
      <w:pPr>
        <w:spacing w:after="0"/>
      </w:pPr>
    </w:p>
    <w:p w14:paraId="4FED8105" w14:textId="657B6A5D" w:rsidR="0073180E" w:rsidRDefault="0073180E" w:rsidP="003F75E5">
      <w:r w:rsidRPr="0073180E">
        <w:t xml:space="preserve">Hráč se ocitne v roli provozovatele jednoho z těchto podniků, kde bude mít za úkol řešit různé situace, jako je objednávání zboží, obsluha zákazníků a správa financí. </w:t>
      </w:r>
    </w:p>
    <w:p w14:paraId="2CC74E7A" w14:textId="77777777" w:rsidR="0073180E" w:rsidRDefault="0073180E" w:rsidP="0073180E">
      <w:pPr>
        <w:spacing w:after="0"/>
      </w:pPr>
      <w:r w:rsidRPr="0073180E">
        <w:t xml:space="preserve">Důvodem výběru tohoto tématu je moje osobní zkušenost a zájem o </w:t>
      </w:r>
      <w:proofErr w:type="spellStart"/>
      <w:r w:rsidRPr="0073180E">
        <w:t>simulátorové</w:t>
      </w:r>
      <w:proofErr w:type="spellEnd"/>
      <w:r w:rsidRPr="0073180E">
        <w:t xml:space="preserve"> hry. </w:t>
      </w:r>
    </w:p>
    <w:p w14:paraId="22D27BFF" w14:textId="5E1A29ED" w:rsidR="008642C3" w:rsidRDefault="0073180E" w:rsidP="0073180E">
      <w:pPr>
        <w:spacing w:after="0"/>
      </w:pPr>
      <w:r w:rsidRPr="0073180E">
        <w:t>Jako Vietnamec považuji za důležité přiblížit ostatním, jaké výzvy a radosti přináší život v této komunitě. Hra má za cíl nejen pobavit, ale také ukázat, že provoz obchodu či restaurace není pouze zábava, ale také náročná práce vyžadující pečlivé plánování a organizaci.</w:t>
      </w:r>
    </w:p>
    <w:p w14:paraId="5F0D5E3B" w14:textId="77777777" w:rsidR="0073180E" w:rsidRDefault="0073180E" w:rsidP="0073180E">
      <w:pPr>
        <w:spacing w:after="0"/>
      </w:pPr>
    </w:p>
    <w:p w14:paraId="63E1CB86" w14:textId="23BC06DE" w:rsidR="0073180E" w:rsidRDefault="00D045F5" w:rsidP="0073180E">
      <w:pPr>
        <w:spacing w:after="0"/>
      </w:pPr>
      <w:r w:rsidRPr="00D045F5">
        <w:t>Na začátku si hráč bude moci vybrat mezi večerkou a restaurací, kterou by chtěl provozovat. Cílem hry je vydělat dostatek peněz, aby si hráč mohl užít odpočinek na pláži s koktejlem, po dokončení své práce.</w:t>
      </w:r>
    </w:p>
    <w:p w14:paraId="45DDE80D" w14:textId="77777777" w:rsidR="00D045F5" w:rsidRDefault="00D045F5" w:rsidP="0073180E">
      <w:pPr>
        <w:spacing w:after="0"/>
      </w:pPr>
    </w:p>
    <w:p w14:paraId="70C2F442" w14:textId="5C8CCE7B" w:rsidR="0073180E" w:rsidRDefault="0073180E" w:rsidP="0073180E">
      <w:pPr>
        <w:spacing w:after="0"/>
      </w:pPr>
      <w:r w:rsidRPr="0073180E">
        <w:t>Pro vývoj této hry je zapotřebí nejen programování herní logiky, ale také tvorba 3D modelů, vytváření textur a úprava zvukových efektů a hudby.</w:t>
      </w:r>
    </w:p>
    <w:p w14:paraId="2819D6A2" w14:textId="77777777" w:rsidR="008642C3" w:rsidRDefault="008642C3" w:rsidP="003F75E5"/>
    <w:p w14:paraId="684B4BA1" w14:textId="77777777" w:rsidR="0073180E" w:rsidRDefault="0073180E" w:rsidP="003F75E5"/>
    <w:p w14:paraId="11A55D55" w14:textId="101E0EAC" w:rsidR="005E2CEB" w:rsidRDefault="00100904" w:rsidP="003F75E5">
      <w:r>
        <w:t>„</w:t>
      </w:r>
      <w:r w:rsidR="005E2CEB"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5AAA62D4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  <w:r w:rsidR="00100904">
        <w:t>“</w:t>
      </w:r>
    </w:p>
    <w:p w14:paraId="56F5C958" w14:textId="485416CC" w:rsidR="005E2CEB" w:rsidRDefault="005E2CEB" w:rsidP="003F75E5">
      <w:r>
        <w:br w:type="page"/>
      </w:r>
    </w:p>
    <w:p w14:paraId="0BDDD454" w14:textId="501C3348" w:rsidR="007D127E" w:rsidRDefault="007D127E" w:rsidP="00825E18">
      <w:pPr>
        <w:pStyle w:val="Nadpis1"/>
        <w:pBdr>
          <w:bottom w:val="single" w:sz="4" w:space="1" w:color="FFC000"/>
        </w:pBdr>
      </w:pPr>
      <w:bookmarkStart w:id="1" w:name="_Toc89414888"/>
      <w:r>
        <w:lastRenderedPageBreak/>
        <w:t>Teoretická část</w:t>
      </w:r>
    </w:p>
    <w:p w14:paraId="5CFB7D3E" w14:textId="59F44A93" w:rsidR="005E2CEB" w:rsidRDefault="005E2CEB" w:rsidP="007D127E">
      <w:pPr>
        <w:pStyle w:val="Nadpis2"/>
      </w:pPr>
      <w:r>
        <w:t>Rešerše</w:t>
      </w:r>
      <w:bookmarkEnd w:id="1"/>
    </w:p>
    <w:p w14:paraId="6B1440D2" w14:textId="77777777" w:rsidR="005E2CEB" w:rsidRDefault="005E2CEB" w:rsidP="0018351C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2CBCA0AA" w14:textId="4C3B82A0" w:rsidR="00825E18" w:rsidRDefault="00825E18">
      <w:r>
        <w:br w:type="page"/>
      </w:r>
    </w:p>
    <w:p w14:paraId="2B34996F" w14:textId="5F13F2D1" w:rsidR="00C05A21" w:rsidRDefault="00825E18" w:rsidP="00C05A21">
      <w:pPr>
        <w:pStyle w:val="Nadpis2"/>
      </w:pPr>
      <w:bookmarkStart w:id="2" w:name="_Toc89414889"/>
      <w:r>
        <w:lastRenderedPageBreak/>
        <w:t>Technologi</w:t>
      </w:r>
      <w:bookmarkEnd w:id="2"/>
      <w:r w:rsidR="00C05A21">
        <w:t>e</w:t>
      </w:r>
    </w:p>
    <w:p w14:paraId="3DBD0691" w14:textId="226B3656" w:rsidR="00C05A21" w:rsidRDefault="00C05A21" w:rsidP="00C05A21">
      <w:pPr>
        <w:pStyle w:val="Nadpis3"/>
      </w:pPr>
      <w:r>
        <w:t xml:space="preserve">Unity </w:t>
      </w:r>
    </w:p>
    <w:p w14:paraId="541D555B" w14:textId="7E39C342" w:rsidR="003B0D68" w:rsidRDefault="00C05A21" w:rsidP="0086196B">
      <w:pPr>
        <w:spacing w:after="0"/>
        <w:ind w:left="709"/>
      </w:pPr>
      <w:r>
        <w:t xml:space="preserve">Unity je herní </w:t>
      </w:r>
      <w:proofErr w:type="spellStart"/>
      <w:r>
        <w:t>engine</w:t>
      </w:r>
      <w:proofErr w:type="spellEnd"/>
      <w:r>
        <w:t xml:space="preserve"> </w:t>
      </w:r>
      <w:r w:rsidR="003B0D68">
        <w:t>vyvinutý společnost</w:t>
      </w:r>
      <w:r w:rsidR="006C47B9">
        <w:t>i</w:t>
      </w:r>
      <w:r w:rsidR="003B0D68">
        <w:t xml:space="preserve"> Unity</w:t>
      </w:r>
      <w:r>
        <w:t xml:space="preserve"> Technologies,</w:t>
      </w:r>
      <w:r w:rsidR="003B0D68">
        <w:t xml:space="preserve"> poprvé vydaný v ro</w:t>
      </w:r>
      <w:r w:rsidR="00B62450">
        <w:t>ce</w:t>
      </w:r>
      <w:r w:rsidR="003B0D68">
        <w:t xml:space="preserve"> 2005.</w:t>
      </w:r>
    </w:p>
    <w:p w14:paraId="2A259969" w14:textId="60B7DF55" w:rsidR="0086163F" w:rsidRDefault="003B0D68" w:rsidP="0086163F">
      <w:pPr>
        <w:ind w:left="708"/>
      </w:pPr>
      <w:r>
        <w:t xml:space="preserve">Používá se k vytváření her, ať už </w:t>
      </w:r>
      <w:proofErr w:type="gramStart"/>
      <w:r>
        <w:t>3D</w:t>
      </w:r>
      <w:proofErr w:type="gramEnd"/>
      <w:r>
        <w:t xml:space="preserve"> nebo 2D. Podporuje několik platfor</w:t>
      </w:r>
      <w:r w:rsidR="005A3766">
        <w:t>em</w:t>
      </w:r>
      <w:r>
        <w:t xml:space="preserve">, </w:t>
      </w:r>
      <w:r w:rsidR="005A3766">
        <w:t>h</w:t>
      </w:r>
      <w:r>
        <w:t xml:space="preserve">lavně PC ale také i na VR, konzole a </w:t>
      </w:r>
      <w:r w:rsidR="005A3766">
        <w:t>c</w:t>
      </w:r>
      <w:r>
        <w:t>hytré telefony.</w:t>
      </w:r>
    </w:p>
    <w:p w14:paraId="0BD42B9B" w14:textId="6344D4DA" w:rsidR="0086163F" w:rsidRDefault="0086163F" w:rsidP="0086163F">
      <w:pPr>
        <w:ind w:left="708"/>
        <w:jc w:val="center"/>
      </w:pPr>
      <w:r>
        <w:fldChar w:fldCharType="begin"/>
      </w:r>
      <w:r>
        <w:instrText xml:space="preserve"> INCLUDEPICTURE "https://1000logos.net/wp-content/uploads/2021/10/Unity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A6971E" wp14:editId="59C671F1">
            <wp:extent cx="1691235" cy="951319"/>
            <wp:effectExtent l="0" t="0" r="0" b="0"/>
            <wp:docPr id="557557924" name="Picture 3" descr="Unity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y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32" cy="100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8B5B11A" w14:textId="2BD6ABB0" w:rsidR="00B62450" w:rsidRDefault="00B62450" w:rsidP="00B62450">
      <w:pPr>
        <w:ind w:left="708"/>
      </w:pPr>
      <w:r>
        <w:t xml:space="preserve">Ročníkovou práci </w:t>
      </w:r>
      <w:r w:rsidR="0086163F">
        <w:t xml:space="preserve">budu </w:t>
      </w:r>
      <w:r w:rsidR="006B0D96">
        <w:t xml:space="preserve">vytvářet </w:t>
      </w:r>
      <w:r>
        <w:t>v</w:t>
      </w:r>
      <w:r w:rsidR="006C47B9">
        <w:t> </w:t>
      </w:r>
      <w:proofErr w:type="gramStart"/>
      <w:r>
        <w:t>Unity</w:t>
      </w:r>
      <w:proofErr w:type="gramEnd"/>
      <w:r w:rsidR="006C47B9">
        <w:t xml:space="preserve"> protože je jednoduché na použití a mám s nim už zkušenosti</w:t>
      </w:r>
      <w:r>
        <w:t>.</w:t>
      </w:r>
    </w:p>
    <w:p w14:paraId="2449ABAC" w14:textId="09995474" w:rsidR="0086163F" w:rsidRDefault="0086163F" w:rsidP="0086163F">
      <w:pPr>
        <w:pStyle w:val="Nadpis3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>
        <w:t xml:space="preserve"> </w:t>
      </w:r>
    </w:p>
    <w:p w14:paraId="64BD77DA" w14:textId="350FC234" w:rsidR="0086163F" w:rsidRDefault="001C3062" w:rsidP="006B0D96">
      <w:pPr>
        <w:spacing w:after="0"/>
        <w:ind w:left="709"/>
      </w:pPr>
      <w:proofErr w:type="spellStart"/>
      <w:r>
        <w:t>Rider</w:t>
      </w:r>
      <w:proofErr w:type="spellEnd"/>
      <w:r>
        <w:t xml:space="preserve"> je vývojové prostředí (IDE) </w:t>
      </w:r>
      <w:r w:rsidR="006C47B9">
        <w:t>vyvinuté</w:t>
      </w:r>
      <w:r>
        <w:t xml:space="preserve"> společnost</w:t>
      </w:r>
      <w:r w:rsidR="006C47B9">
        <w:t xml:space="preserve">i </w:t>
      </w:r>
      <w:proofErr w:type="spellStart"/>
      <w:r>
        <w:t>JetBrains</w:t>
      </w:r>
      <w:proofErr w:type="spellEnd"/>
      <w:r>
        <w:t xml:space="preserve">, poprvé vydané v roce 2017. </w:t>
      </w:r>
    </w:p>
    <w:p w14:paraId="47920FC9" w14:textId="77777777" w:rsidR="006C47B9" w:rsidRDefault="006C47B9" w:rsidP="006C47B9">
      <w:pPr>
        <w:ind w:left="708"/>
      </w:pPr>
      <w:r w:rsidRPr="006C47B9">
        <w:t>Je navržené hlavně pro herní vývojáře, s výbornou podporou Unity a .NET. Funguje na různých platformách, včetně Windows, macOS a Linuxu.</w:t>
      </w:r>
    </w:p>
    <w:p w14:paraId="79387C74" w14:textId="7936D4E3" w:rsidR="00C05A21" w:rsidRDefault="006B0D96" w:rsidP="006B0D96">
      <w:pPr>
        <w:ind w:left="708"/>
        <w:jc w:val="center"/>
      </w:pPr>
      <w:r>
        <w:fldChar w:fldCharType="begin"/>
      </w:r>
      <w:r>
        <w:instrText xml:space="preserve"> INCLUDEPICTURE "https://www.jetbrains.com/guide/assets/logo-135a4cec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577BDA" wp14:editId="698206F7">
            <wp:extent cx="979137" cy="979137"/>
            <wp:effectExtent l="0" t="0" r="0" b="0"/>
            <wp:docPr id="1221106681" name="Picture 4" descr="Rider - JetBrains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er - JetBrains Gui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55" cy="10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DA6A75" w14:textId="757CF1CE" w:rsidR="006B0D96" w:rsidRDefault="006B0D96" w:rsidP="006B0D96">
      <w:pPr>
        <w:ind w:left="708"/>
      </w:pPr>
      <w:r>
        <w:t>Tento program jsem si vybral</w:t>
      </w:r>
      <w:r w:rsidR="006C47B9">
        <w:t>,</w:t>
      </w:r>
      <w:r>
        <w:t xml:space="preserve"> protože už se vněm </w:t>
      </w:r>
      <w:r w:rsidR="006C47B9">
        <w:t>dobře orientuji</w:t>
      </w:r>
      <w:r>
        <w:t xml:space="preserve"> a rád v něm pracuji.</w:t>
      </w:r>
    </w:p>
    <w:p w14:paraId="433843AA" w14:textId="414E4191" w:rsidR="00875C51" w:rsidRDefault="00875C51" w:rsidP="00875C51">
      <w:pPr>
        <w:pStyle w:val="Nadpis3"/>
      </w:pPr>
      <w:proofErr w:type="spellStart"/>
      <w:r>
        <w:t>Blender</w:t>
      </w:r>
      <w:proofErr w:type="spellEnd"/>
      <w:r>
        <w:t xml:space="preserve"> </w:t>
      </w:r>
    </w:p>
    <w:p w14:paraId="26F0E7EE" w14:textId="2FF57251" w:rsidR="0086196B" w:rsidRDefault="00875C51" w:rsidP="0086196B">
      <w:pPr>
        <w:spacing w:after="0"/>
        <w:ind w:left="709"/>
      </w:pPr>
      <w:proofErr w:type="spellStart"/>
      <w:r>
        <w:t>Blender</w:t>
      </w:r>
      <w:proofErr w:type="spellEnd"/>
      <w:r>
        <w:t xml:space="preserve"> j</w:t>
      </w:r>
      <w:r w:rsidR="0086196B">
        <w:t xml:space="preserve">e open source </w:t>
      </w:r>
      <w:proofErr w:type="gramStart"/>
      <w:r w:rsidR="0086196B">
        <w:t>3D</w:t>
      </w:r>
      <w:proofErr w:type="gramEnd"/>
      <w:r w:rsidR="0086196B">
        <w:t xml:space="preserve"> grafický software na grafický design od společnosti </w:t>
      </w:r>
      <w:proofErr w:type="spellStart"/>
      <w:r w:rsidR="0086196B">
        <w:t>Blender</w:t>
      </w:r>
      <w:proofErr w:type="spellEnd"/>
      <w:r w:rsidR="0086196B">
        <w:t>.</w:t>
      </w:r>
    </w:p>
    <w:p w14:paraId="4715938B" w14:textId="2A242419" w:rsidR="006B0D96" w:rsidRDefault="0086196B" w:rsidP="0086196B">
      <w:pPr>
        <w:ind w:left="708"/>
      </w:pPr>
      <w:r>
        <w:t>Používá se k modelování modelů, vytváření animace a také i vytváření herních objektů.</w:t>
      </w:r>
    </w:p>
    <w:p w14:paraId="5C14C774" w14:textId="051EDD62" w:rsidR="0086196B" w:rsidRDefault="0086196B" w:rsidP="0086196B">
      <w:pPr>
        <w:jc w:val="center"/>
      </w:pPr>
      <w:r>
        <w:rPr>
          <w:noProof/>
        </w:rPr>
        <w:drawing>
          <wp:inline distT="0" distB="0" distL="0" distR="0" wp14:anchorId="0C1FA304" wp14:editId="73BAEE88">
            <wp:extent cx="2168665" cy="662648"/>
            <wp:effectExtent l="0" t="0" r="3175" b="0"/>
            <wp:docPr id="10821607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607" name="Picture 5" descr="A blue and white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585" cy="6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8C17" w14:textId="035EEC82" w:rsidR="00EC36FB" w:rsidRDefault="0086196B" w:rsidP="0086196B">
      <w:r>
        <w:tab/>
      </w:r>
      <w:proofErr w:type="spellStart"/>
      <w:r w:rsidR="00EC36FB">
        <w:t>Blender</w:t>
      </w:r>
      <w:proofErr w:type="spellEnd"/>
      <w:r w:rsidR="00EC36FB">
        <w:t xml:space="preserve"> má v tomto projektu důležitou roli, budu vytvářet mapu a modely.</w:t>
      </w:r>
    </w:p>
    <w:p w14:paraId="59701BED" w14:textId="77777777" w:rsidR="00C05A21" w:rsidRDefault="00C05A21" w:rsidP="00825E18"/>
    <w:p w14:paraId="01C15CE2" w14:textId="070B595E" w:rsidR="00825E18" w:rsidRDefault="00825E18" w:rsidP="00825E18">
      <w:r>
        <w:t xml:space="preserve">Soupis všech technologií, které budete v projektu používat. Není to jen seznam jazyků, ale popis veškerých externích součástí (frameworků, </w:t>
      </w:r>
      <w:proofErr w:type="spellStart"/>
      <w:r>
        <w:t>enginů</w:t>
      </w:r>
      <w:proofErr w:type="spellEnd"/>
      <w:r>
        <w:t>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3" w:name="_Toc89414890"/>
      <w:r w:rsidRPr="00825E18">
        <w:lastRenderedPageBreak/>
        <w:t>Praktická</w:t>
      </w:r>
      <w:r>
        <w:t xml:space="preserve"> část</w:t>
      </w:r>
      <w:bookmarkEnd w:id="3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proofErr w:type="spellStart"/>
      <w:r>
        <w:rPr>
          <w:i/>
        </w:rPr>
        <w:t>Produktizace</w:t>
      </w:r>
      <w:proofErr w:type="spellEnd"/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proofErr w:type="spellStart"/>
      <w:r>
        <w:rPr>
          <w:i/>
        </w:rPr>
        <w:t>Produktizace</w:t>
      </w:r>
      <w:proofErr w:type="spellEnd"/>
      <w:r>
        <w:rPr>
          <w:i/>
        </w:rPr>
        <w:t xml:space="preserve">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4" w:name="_Toc89414891"/>
      <w:r>
        <w:t>Návrhy</w:t>
      </w:r>
      <w:bookmarkEnd w:id="4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5" w:name="_Toc89414892"/>
      <w:proofErr w:type="spellStart"/>
      <w:r>
        <w:t>Produktizace</w:t>
      </w:r>
      <w:bookmarkEnd w:id="5"/>
      <w:proofErr w:type="spellEnd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6" w:name="_Toc89414893"/>
      <w:r>
        <w:t>Popis pro uživatele</w:t>
      </w:r>
      <w:bookmarkEnd w:id="6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7" w:name="_Toc89414894"/>
      <w:r>
        <w:lastRenderedPageBreak/>
        <w:t>Závěr</w:t>
      </w:r>
      <w:bookmarkEnd w:id="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6F66EE14" w14:textId="75B99A22" w:rsidR="007354CE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8" w:name="_Toc89414895"/>
      <w:r>
        <w:lastRenderedPageBreak/>
        <w:t>Použitá literatura</w:t>
      </w:r>
      <w:bookmarkEnd w:id="8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9" w:name="_Toc89414896"/>
      <w:r>
        <w:lastRenderedPageBreak/>
        <w:t>Seznam obrázků</w:t>
      </w:r>
      <w:bookmarkEnd w:id="9"/>
    </w:p>
    <w:p w14:paraId="787E5CA7" w14:textId="0F1AB3FF" w:rsidR="007354CE" w:rsidRDefault="007354CE" w:rsidP="007354CE">
      <w:r>
        <w:t xml:space="preserve">^^^ zde bude seznam obrázků + stránka, kde se nachází (automaticky generovaný) -&gt; buďte od té lásky a po vygenerování upravte font tak, aby to byl jednotný styl s ostatními (doporučuji využívat </w:t>
      </w:r>
      <w:proofErr w:type="spellStart"/>
      <w:r>
        <w:t>předvytvořené</w:t>
      </w:r>
      <w:proofErr w:type="spellEnd"/>
      <w:r>
        <w:t xml:space="preserve">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89414897"/>
      <w:r>
        <w:lastRenderedPageBreak/>
        <w:t>Obsah média</w:t>
      </w:r>
      <w:bookmarkEnd w:id="1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17"/>
      <w:footerReference w:type="first" r:id="rId18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2D717" w14:textId="77777777" w:rsidR="000A0E13" w:rsidRDefault="000A0E13" w:rsidP="00B02B33">
      <w:pPr>
        <w:spacing w:after="0" w:line="240" w:lineRule="auto"/>
      </w:pPr>
      <w:r>
        <w:separator/>
      </w:r>
    </w:p>
  </w:endnote>
  <w:endnote w:type="continuationSeparator" w:id="0">
    <w:p w14:paraId="5CA5FF2D" w14:textId="77777777" w:rsidR="000A0E13" w:rsidRDefault="000A0E13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7193" w14:textId="77777777" w:rsidR="000A0E13" w:rsidRDefault="000A0E13" w:rsidP="00B02B33">
      <w:pPr>
        <w:spacing w:after="0" w:line="240" w:lineRule="auto"/>
      </w:pPr>
      <w:r>
        <w:separator/>
      </w:r>
    </w:p>
  </w:footnote>
  <w:footnote w:type="continuationSeparator" w:id="0">
    <w:p w14:paraId="6E4836DD" w14:textId="77777777" w:rsidR="000A0E13" w:rsidRDefault="000A0E13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5"/>
  </w:num>
  <w:num w:numId="2" w16cid:durableId="283969860">
    <w:abstractNumId w:val="0"/>
  </w:num>
  <w:num w:numId="3" w16cid:durableId="1995138003">
    <w:abstractNumId w:val="3"/>
  </w:num>
  <w:num w:numId="4" w16cid:durableId="1166441255">
    <w:abstractNumId w:val="2"/>
  </w:num>
  <w:num w:numId="5" w16cid:durableId="154612743">
    <w:abstractNumId w:val="4"/>
  </w:num>
  <w:num w:numId="6" w16cid:durableId="709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25B96"/>
    <w:rsid w:val="00057502"/>
    <w:rsid w:val="000A0E13"/>
    <w:rsid w:val="000C0893"/>
    <w:rsid w:val="000D7205"/>
    <w:rsid w:val="00100904"/>
    <w:rsid w:val="001020DB"/>
    <w:rsid w:val="0018010B"/>
    <w:rsid w:val="0018351C"/>
    <w:rsid w:val="00195CEA"/>
    <w:rsid w:val="001C3062"/>
    <w:rsid w:val="00213058"/>
    <w:rsid w:val="00260B02"/>
    <w:rsid w:val="002A4F94"/>
    <w:rsid w:val="002C3577"/>
    <w:rsid w:val="00307B45"/>
    <w:rsid w:val="00310F48"/>
    <w:rsid w:val="003B0D68"/>
    <w:rsid w:val="003D56D9"/>
    <w:rsid w:val="003F75E5"/>
    <w:rsid w:val="00400D55"/>
    <w:rsid w:val="004A0645"/>
    <w:rsid w:val="004D5055"/>
    <w:rsid w:val="00510A0D"/>
    <w:rsid w:val="0052258C"/>
    <w:rsid w:val="005A3766"/>
    <w:rsid w:val="005E2CEB"/>
    <w:rsid w:val="00613055"/>
    <w:rsid w:val="006146B1"/>
    <w:rsid w:val="00622411"/>
    <w:rsid w:val="00693A17"/>
    <w:rsid w:val="006B0D96"/>
    <w:rsid w:val="006C0A4F"/>
    <w:rsid w:val="006C47B9"/>
    <w:rsid w:val="006E32D7"/>
    <w:rsid w:val="0070155D"/>
    <w:rsid w:val="0073180E"/>
    <w:rsid w:val="007354CE"/>
    <w:rsid w:val="007619C0"/>
    <w:rsid w:val="007D127E"/>
    <w:rsid w:val="007E08A0"/>
    <w:rsid w:val="007F2DF1"/>
    <w:rsid w:val="00825E18"/>
    <w:rsid w:val="00834E0C"/>
    <w:rsid w:val="0086163F"/>
    <w:rsid w:val="0086196B"/>
    <w:rsid w:val="008642C3"/>
    <w:rsid w:val="00875C51"/>
    <w:rsid w:val="00896689"/>
    <w:rsid w:val="008C291F"/>
    <w:rsid w:val="008E3974"/>
    <w:rsid w:val="00901FB4"/>
    <w:rsid w:val="009408DC"/>
    <w:rsid w:val="009E79C5"/>
    <w:rsid w:val="009F4442"/>
    <w:rsid w:val="009F66D9"/>
    <w:rsid w:val="00AA58F8"/>
    <w:rsid w:val="00AC1A71"/>
    <w:rsid w:val="00B02B33"/>
    <w:rsid w:val="00B14526"/>
    <w:rsid w:val="00B16079"/>
    <w:rsid w:val="00B62450"/>
    <w:rsid w:val="00C05A21"/>
    <w:rsid w:val="00C2185B"/>
    <w:rsid w:val="00CE2309"/>
    <w:rsid w:val="00D045F5"/>
    <w:rsid w:val="00D9681C"/>
    <w:rsid w:val="00E42588"/>
    <w:rsid w:val="00E456FA"/>
    <w:rsid w:val="00E7696F"/>
    <w:rsid w:val="00EC36FB"/>
    <w:rsid w:val="00ED261D"/>
    <w:rsid w:val="00ED2A91"/>
    <w:rsid w:val="00F055E9"/>
    <w:rsid w:val="00F843A4"/>
    <w:rsid w:val="00FA6409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Siln">
    <w:name w:val="Strong"/>
    <w:basedOn w:val="Standardnpsmoodstavce"/>
    <w:uiPriority w:val="22"/>
    <w:qFormat/>
    <w:rsid w:val="009F66D9"/>
    <w:rPr>
      <w:b/>
      <w:bCs/>
    </w:rPr>
  </w:style>
  <w:style w:type="character" w:styleId="Odkazjemn">
    <w:name w:val="Subtle Reference"/>
    <w:basedOn w:val="Standardnpsmoodstavce"/>
    <w:uiPriority w:val="31"/>
    <w:qFormat/>
    <w:rsid w:val="0086163F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86163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163F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86163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4</Pages>
  <Words>1248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Dinh Huy Nguyen (3ITB)</cp:lastModifiedBy>
  <cp:revision>11</cp:revision>
  <dcterms:created xsi:type="dcterms:W3CDTF">2024-12-08T19:11:00Z</dcterms:created>
  <dcterms:modified xsi:type="dcterms:W3CDTF">2025-01-1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